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051BD" w14:textId="77777777" w:rsidR="004F0B1A" w:rsidRPr="0009703F" w:rsidRDefault="004F0B1A" w:rsidP="000C3E17">
      <w:pPr>
        <w:tabs>
          <w:tab w:val="left" w:pos="851"/>
        </w:tabs>
        <w:jc w:val="center"/>
        <w:rPr>
          <w:lang w:val="uk-UA" w:eastAsia="ru-RU"/>
        </w:rPr>
      </w:pPr>
      <w:r w:rsidRPr="0009703F">
        <w:rPr>
          <w:kern w:val="2"/>
          <w:sz w:val="28"/>
          <w:szCs w:val="28"/>
          <w:lang w:val="uk-UA" w:eastAsia="uk-UA"/>
        </w:rPr>
        <w:drawing>
          <wp:inline distT="0" distB="0" distL="0" distR="0" wp14:anchorId="270621F9" wp14:editId="31520A00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CA724" w14:textId="77777777" w:rsidR="004F0B1A" w:rsidRPr="0009703F" w:rsidRDefault="004F0B1A" w:rsidP="004F0B1A">
      <w:pPr>
        <w:rPr>
          <w:sz w:val="27"/>
          <w:szCs w:val="27"/>
          <w:lang w:val="uk-UA" w:eastAsia="ru-RU"/>
        </w:rPr>
      </w:pPr>
    </w:p>
    <w:p w14:paraId="2624BDA3" w14:textId="77777777" w:rsidR="004F0B1A" w:rsidRPr="0009703F" w:rsidRDefault="004F0B1A" w:rsidP="004F0B1A">
      <w:pPr>
        <w:widowControl w:val="0"/>
        <w:jc w:val="center"/>
        <w:rPr>
          <w:bCs/>
          <w:kern w:val="2"/>
          <w:sz w:val="36"/>
          <w:szCs w:val="36"/>
          <w:lang w:val="uk-UA" w:eastAsia="hi-IN" w:bidi="hi-IN"/>
        </w:rPr>
      </w:pPr>
      <w:r w:rsidRPr="0009703F">
        <w:rPr>
          <w:bCs/>
          <w:kern w:val="2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14:paraId="6A8BDA79" w14:textId="77777777" w:rsidR="004F0B1A" w:rsidRPr="0009703F" w:rsidRDefault="004F0B1A" w:rsidP="004F0B1A">
      <w:pPr>
        <w:jc w:val="center"/>
        <w:rPr>
          <w:lang w:val="uk-UA" w:eastAsia="ru-RU"/>
        </w:rPr>
      </w:pPr>
    </w:p>
    <w:p w14:paraId="12494B82" w14:textId="77777777" w:rsidR="004F0B1A" w:rsidRPr="0009703F" w:rsidRDefault="00F341CC" w:rsidP="004F0B1A">
      <w:pPr>
        <w:rPr>
          <w:lang w:val="uk-UA" w:eastAsia="ru-RU"/>
        </w:rPr>
      </w:pPr>
      <w:r w:rsidRPr="0009703F">
        <w:rPr>
          <w:lang w:val="uk-UA" w:eastAsia="ru-RU"/>
        </w:rPr>
        <w:t>28</w:t>
      </w:r>
      <w:r w:rsidR="00BE31E5" w:rsidRPr="0009703F">
        <w:rPr>
          <w:lang w:val="uk-UA" w:eastAsia="ru-RU"/>
        </w:rPr>
        <w:t xml:space="preserve"> </w:t>
      </w:r>
      <w:r w:rsidRPr="0009703F">
        <w:rPr>
          <w:lang w:val="uk-UA" w:eastAsia="ru-RU"/>
        </w:rPr>
        <w:t>травня</w:t>
      </w:r>
      <w:r w:rsidR="004234C9" w:rsidRPr="0009703F">
        <w:rPr>
          <w:lang w:val="uk-UA" w:eastAsia="ru-RU"/>
        </w:rPr>
        <w:t xml:space="preserve"> 202</w:t>
      </w:r>
      <w:r w:rsidRPr="0009703F">
        <w:rPr>
          <w:lang w:val="uk-UA" w:eastAsia="ru-RU"/>
        </w:rPr>
        <w:t>5</w:t>
      </w:r>
      <w:r w:rsidR="00413205" w:rsidRPr="0009703F">
        <w:rPr>
          <w:lang w:val="uk-UA" w:eastAsia="ru-RU"/>
        </w:rPr>
        <w:t xml:space="preserve"> року</w:t>
      </w:r>
      <w:r w:rsidR="00413205" w:rsidRPr="0009703F">
        <w:rPr>
          <w:lang w:val="uk-UA" w:eastAsia="ru-RU"/>
        </w:rPr>
        <w:tab/>
      </w:r>
      <w:r w:rsidR="00413205" w:rsidRPr="0009703F">
        <w:rPr>
          <w:lang w:val="uk-UA" w:eastAsia="ru-RU"/>
        </w:rPr>
        <w:tab/>
      </w:r>
      <w:r w:rsidR="00413205" w:rsidRPr="0009703F">
        <w:rPr>
          <w:lang w:val="uk-UA" w:eastAsia="ru-RU"/>
        </w:rPr>
        <w:tab/>
      </w:r>
      <w:r w:rsidR="00413205" w:rsidRPr="0009703F">
        <w:rPr>
          <w:lang w:val="uk-UA" w:eastAsia="ru-RU"/>
        </w:rPr>
        <w:tab/>
      </w:r>
      <w:r w:rsidR="00413205" w:rsidRPr="0009703F">
        <w:rPr>
          <w:lang w:val="uk-UA" w:eastAsia="ru-RU"/>
        </w:rPr>
        <w:tab/>
      </w:r>
      <w:r w:rsidR="00413205" w:rsidRPr="0009703F">
        <w:rPr>
          <w:lang w:val="uk-UA" w:eastAsia="ru-RU"/>
        </w:rPr>
        <w:tab/>
      </w:r>
      <w:r w:rsidR="00413205" w:rsidRPr="0009703F">
        <w:rPr>
          <w:lang w:val="uk-UA" w:eastAsia="ru-RU"/>
        </w:rPr>
        <w:tab/>
      </w:r>
      <w:r w:rsidR="00413205" w:rsidRPr="0009703F">
        <w:rPr>
          <w:lang w:val="uk-UA" w:eastAsia="ru-RU"/>
        </w:rPr>
        <w:tab/>
        <w:t xml:space="preserve">         </w:t>
      </w:r>
      <w:r w:rsidR="004234C9" w:rsidRPr="0009703F">
        <w:rPr>
          <w:lang w:val="uk-UA" w:eastAsia="ru-RU"/>
        </w:rPr>
        <w:t xml:space="preserve">      </w:t>
      </w:r>
      <w:r w:rsidR="00413205" w:rsidRPr="0009703F">
        <w:rPr>
          <w:lang w:val="uk-UA" w:eastAsia="ru-RU"/>
        </w:rPr>
        <w:t xml:space="preserve"> </w:t>
      </w:r>
      <w:r w:rsidR="00DC5232" w:rsidRPr="0009703F">
        <w:rPr>
          <w:lang w:val="uk-UA" w:eastAsia="ru-RU"/>
        </w:rPr>
        <w:t xml:space="preserve">  </w:t>
      </w:r>
      <w:r w:rsidRPr="0009703F">
        <w:rPr>
          <w:lang w:val="uk-UA" w:eastAsia="ru-RU"/>
        </w:rPr>
        <w:t xml:space="preserve">        </w:t>
      </w:r>
      <w:r w:rsidR="003D7965" w:rsidRPr="0009703F">
        <w:rPr>
          <w:lang w:val="uk-UA" w:eastAsia="ru-RU"/>
        </w:rPr>
        <w:t xml:space="preserve">    </w:t>
      </w:r>
      <w:r w:rsidR="004F0B1A" w:rsidRPr="0009703F">
        <w:rPr>
          <w:lang w:val="uk-UA" w:eastAsia="ru-RU"/>
        </w:rPr>
        <w:t>м. Київ</w:t>
      </w:r>
    </w:p>
    <w:p w14:paraId="20E27978" w14:textId="77777777" w:rsidR="004F0B1A" w:rsidRPr="0009703F" w:rsidRDefault="004F0B1A" w:rsidP="004F0B1A">
      <w:pPr>
        <w:rPr>
          <w:lang w:val="uk-UA" w:eastAsia="ru-RU"/>
        </w:rPr>
      </w:pPr>
    </w:p>
    <w:p w14:paraId="2B5AAFC3" w14:textId="2CA5D787" w:rsidR="004F0B1A" w:rsidRPr="0009703F" w:rsidRDefault="00CB2EFD" w:rsidP="004F0B1A">
      <w:pPr>
        <w:jc w:val="center"/>
        <w:rPr>
          <w:bCs/>
          <w:u w:val="single"/>
          <w:lang w:val="uk-UA" w:eastAsia="ru-RU"/>
        </w:rPr>
      </w:pPr>
      <w:r w:rsidRPr="0009703F">
        <w:rPr>
          <w:bCs/>
          <w:lang w:val="uk-UA" w:eastAsia="ru-RU"/>
        </w:rPr>
        <w:t xml:space="preserve">Р І Ш Е Н </w:t>
      </w:r>
      <w:proofErr w:type="spellStart"/>
      <w:r w:rsidRPr="0009703F">
        <w:rPr>
          <w:bCs/>
          <w:lang w:val="uk-UA" w:eastAsia="ru-RU"/>
        </w:rPr>
        <w:t>Н</w:t>
      </w:r>
      <w:proofErr w:type="spellEnd"/>
      <w:r w:rsidRPr="0009703F">
        <w:rPr>
          <w:bCs/>
          <w:lang w:val="uk-UA" w:eastAsia="ru-RU"/>
        </w:rPr>
        <w:t xml:space="preserve"> Я  № </w:t>
      </w:r>
      <w:r w:rsidR="0009703F">
        <w:rPr>
          <w:bCs/>
          <w:u w:val="single"/>
          <w:lang w:val="uk-UA" w:eastAsia="ru-RU"/>
        </w:rPr>
        <w:t>125/пс-25</w:t>
      </w:r>
    </w:p>
    <w:p w14:paraId="51158409" w14:textId="77777777" w:rsidR="004F0B1A" w:rsidRPr="0009703F" w:rsidRDefault="004F0B1A" w:rsidP="004F0B1A">
      <w:pPr>
        <w:rPr>
          <w:bCs/>
          <w:lang w:val="uk-UA" w:eastAsia="ru-RU"/>
        </w:rPr>
      </w:pPr>
    </w:p>
    <w:p w14:paraId="41772FF3" w14:textId="77777777" w:rsidR="004F0B1A" w:rsidRPr="0009703F" w:rsidRDefault="004F0B1A" w:rsidP="004F0B1A">
      <w:pPr>
        <w:jc w:val="both"/>
        <w:rPr>
          <w:bCs/>
          <w:color w:val="0D0D0D" w:themeColor="text1" w:themeTint="F2"/>
          <w:lang w:val="uk-UA" w:eastAsia="ru-RU"/>
        </w:rPr>
      </w:pPr>
      <w:r w:rsidRPr="0009703F">
        <w:rPr>
          <w:bCs/>
          <w:lang w:val="uk-UA" w:eastAsia="ru-RU"/>
        </w:rPr>
        <w:t xml:space="preserve">Вища </w:t>
      </w:r>
      <w:r w:rsidRPr="0009703F">
        <w:rPr>
          <w:bCs/>
          <w:color w:val="0D0D0D" w:themeColor="text1" w:themeTint="F2"/>
          <w:lang w:val="uk-UA" w:eastAsia="ru-RU"/>
        </w:rPr>
        <w:t>кваліфікаційна комісі</w:t>
      </w:r>
      <w:r w:rsidR="001800F2" w:rsidRPr="0009703F">
        <w:rPr>
          <w:bCs/>
          <w:color w:val="0D0D0D" w:themeColor="text1" w:themeTint="F2"/>
          <w:lang w:val="uk-UA" w:eastAsia="ru-RU"/>
        </w:rPr>
        <w:t>я суддів України у складі Першої</w:t>
      </w:r>
      <w:r w:rsidRPr="0009703F">
        <w:rPr>
          <w:bCs/>
          <w:color w:val="0D0D0D" w:themeColor="text1" w:themeTint="F2"/>
          <w:lang w:val="uk-UA" w:eastAsia="ru-RU"/>
        </w:rPr>
        <w:t xml:space="preserve"> палати:</w:t>
      </w:r>
    </w:p>
    <w:p w14:paraId="14775F96" w14:textId="77777777" w:rsidR="004F0B1A" w:rsidRPr="0009703F" w:rsidRDefault="004F0B1A" w:rsidP="004F0B1A">
      <w:pPr>
        <w:jc w:val="both"/>
        <w:rPr>
          <w:bCs/>
          <w:lang w:val="uk-UA" w:eastAsia="ru-RU"/>
        </w:rPr>
      </w:pPr>
    </w:p>
    <w:p w14:paraId="429ABCF5" w14:textId="77777777" w:rsidR="002330D9" w:rsidRPr="0009703F" w:rsidRDefault="002330D9" w:rsidP="002330D9">
      <w:pPr>
        <w:jc w:val="both"/>
        <w:rPr>
          <w:bCs/>
          <w:sz w:val="25"/>
          <w:szCs w:val="25"/>
          <w:lang w:val="uk-UA" w:eastAsia="ru-RU"/>
        </w:rPr>
      </w:pPr>
      <w:r w:rsidRPr="0009703F">
        <w:rPr>
          <w:bCs/>
          <w:sz w:val="25"/>
          <w:szCs w:val="25"/>
          <w:lang w:val="uk-UA" w:eastAsia="ru-RU"/>
        </w:rPr>
        <w:t>головуючого –</w:t>
      </w:r>
      <w:r w:rsidR="00DD095F" w:rsidRPr="0009703F">
        <w:rPr>
          <w:bCs/>
          <w:sz w:val="25"/>
          <w:szCs w:val="25"/>
          <w:lang w:val="uk-UA" w:eastAsia="ru-RU"/>
        </w:rPr>
        <w:t xml:space="preserve"> Сергія ЧУМАКА (доповідач)</w:t>
      </w:r>
      <w:r w:rsidRPr="0009703F">
        <w:rPr>
          <w:bCs/>
          <w:sz w:val="25"/>
          <w:szCs w:val="25"/>
          <w:lang w:val="uk-UA" w:eastAsia="ru-RU"/>
        </w:rPr>
        <w:t>,</w:t>
      </w:r>
    </w:p>
    <w:p w14:paraId="454FD713" w14:textId="77777777" w:rsidR="002330D9" w:rsidRPr="0009703F" w:rsidRDefault="002330D9" w:rsidP="002330D9">
      <w:pPr>
        <w:jc w:val="both"/>
        <w:rPr>
          <w:bCs/>
          <w:sz w:val="25"/>
          <w:szCs w:val="25"/>
          <w:lang w:val="uk-UA" w:eastAsia="ru-RU"/>
        </w:rPr>
      </w:pPr>
    </w:p>
    <w:p w14:paraId="22FAC61A" w14:textId="5828865C" w:rsidR="002330D9" w:rsidRPr="0009703F" w:rsidRDefault="002330D9" w:rsidP="002330D9">
      <w:pPr>
        <w:jc w:val="both"/>
        <w:rPr>
          <w:bCs/>
          <w:sz w:val="25"/>
          <w:szCs w:val="25"/>
          <w:lang w:val="uk-UA" w:eastAsia="ru-RU"/>
        </w:rPr>
      </w:pPr>
      <w:r w:rsidRPr="0009703F">
        <w:rPr>
          <w:bCs/>
          <w:sz w:val="25"/>
          <w:szCs w:val="25"/>
          <w:lang w:val="uk-UA" w:eastAsia="ru-RU"/>
        </w:rPr>
        <w:t>членів</w:t>
      </w:r>
      <w:r w:rsidRPr="0009703F">
        <w:rPr>
          <w:bCs/>
          <w:sz w:val="96"/>
          <w:szCs w:val="96"/>
          <w:lang w:val="uk-UA" w:eastAsia="ru-RU"/>
        </w:rPr>
        <w:t xml:space="preserve"> </w:t>
      </w:r>
      <w:r w:rsidRPr="0009703F">
        <w:rPr>
          <w:bCs/>
          <w:sz w:val="25"/>
          <w:szCs w:val="25"/>
          <w:lang w:val="uk-UA" w:eastAsia="ru-RU"/>
        </w:rPr>
        <w:t>Комісії:</w:t>
      </w:r>
      <w:r w:rsidRPr="0009703F">
        <w:rPr>
          <w:bCs/>
          <w:sz w:val="96"/>
          <w:szCs w:val="96"/>
          <w:lang w:val="uk-UA" w:eastAsia="ru-RU"/>
        </w:rPr>
        <w:t xml:space="preserve"> </w:t>
      </w:r>
      <w:r w:rsidRPr="0009703F">
        <w:rPr>
          <w:bCs/>
          <w:sz w:val="25"/>
          <w:szCs w:val="25"/>
          <w:lang w:val="uk-UA" w:eastAsia="ru-RU"/>
        </w:rPr>
        <w:t>Ярослава</w:t>
      </w:r>
      <w:r w:rsidRPr="0009703F">
        <w:rPr>
          <w:bCs/>
          <w:sz w:val="96"/>
          <w:szCs w:val="96"/>
          <w:lang w:val="uk-UA" w:eastAsia="ru-RU"/>
        </w:rPr>
        <w:t xml:space="preserve"> </w:t>
      </w:r>
      <w:r w:rsidRPr="0009703F">
        <w:rPr>
          <w:bCs/>
          <w:sz w:val="25"/>
          <w:szCs w:val="25"/>
          <w:lang w:val="uk-UA" w:eastAsia="ru-RU"/>
        </w:rPr>
        <w:t>ДУХА,</w:t>
      </w:r>
      <w:r w:rsidRPr="0009703F">
        <w:rPr>
          <w:bCs/>
          <w:sz w:val="96"/>
          <w:szCs w:val="96"/>
          <w:lang w:val="uk-UA" w:eastAsia="ru-RU"/>
        </w:rPr>
        <w:t xml:space="preserve"> </w:t>
      </w:r>
      <w:r w:rsidRPr="0009703F">
        <w:rPr>
          <w:bCs/>
          <w:sz w:val="25"/>
          <w:szCs w:val="25"/>
          <w:lang w:val="uk-UA" w:eastAsia="ru-RU"/>
        </w:rPr>
        <w:t>Романа</w:t>
      </w:r>
      <w:r w:rsidRPr="0009703F">
        <w:rPr>
          <w:bCs/>
          <w:sz w:val="96"/>
          <w:szCs w:val="96"/>
          <w:lang w:val="uk-UA" w:eastAsia="ru-RU"/>
        </w:rPr>
        <w:t xml:space="preserve"> </w:t>
      </w:r>
      <w:r w:rsidRPr="0009703F">
        <w:rPr>
          <w:bCs/>
          <w:sz w:val="25"/>
          <w:szCs w:val="25"/>
          <w:lang w:val="uk-UA" w:eastAsia="ru-RU"/>
        </w:rPr>
        <w:t>КИДИСЮКА,</w:t>
      </w:r>
      <w:r w:rsidRPr="0009703F">
        <w:rPr>
          <w:bCs/>
          <w:sz w:val="96"/>
          <w:szCs w:val="96"/>
          <w:lang w:val="uk-UA" w:eastAsia="ru-RU"/>
        </w:rPr>
        <w:t xml:space="preserve"> </w:t>
      </w:r>
      <w:r w:rsidRPr="0009703F">
        <w:rPr>
          <w:bCs/>
          <w:sz w:val="25"/>
          <w:szCs w:val="25"/>
          <w:lang w:val="uk-UA" w:eastAsia="ru-RU"/>
        </w:rPr>
        <w:t>Олега</w:t>
      </w:r>
      <w:r w:rsidRPr="0009703F">
        <w:rPr>
          <w:bCs/>
          <w:sz w:val="96"/>
          <w:szCs w:val="96"/>
          <w:lang w:val="uk-UA" w:eastAsia="ru-RU"/>
        </w:rPr>
        <w:t xml:space="preserve"> </w:t>
      </w:r>
      <w:r w:rsidRPr="0009703F">
        <w:rPr>
          <w:bCs/>
          <w:sz w:val="25"/>
          <w:szCs w:val="25"/>
          <w:lang w:val="uk-UA" w:eastAsia="ru-RU"/>
        </w:rPr>
        <w:t>КОЛІУША,</w:t>
      </w:r>
      <w:r w:rsidRPr="0009703F">
        <w:rPr>
          <w:bCs/>
          <w:sz w:val="96"/>
          <w:szCs w:val="96"/>
          <w:lang w:val="uk-UA" w:eastAsia="ru-RU"/>
        </w:rPr>
        <w:t xml:space="preserve"> </w:t>
      </w:r>
      <w:r w:rsidRPr="0009703F">
        <w:rPr>
          <w:bCs/>
          <w:sz w:val="25"/>
          <w:szCs w:val="25"/>
          <w:lang w:val="uk-UA" w:eastAsia="ru-RU"/>
        </w:rPr>
        <w:t>Романа САБОДАША, Руслана СИДОРОВИЧА,</w:t>
      </w:r>
    </w:p>
    <w:p w14:paraId="098E90E4" w14:textId="734DBBBB" w:rsidR="004F0B1A" w:rsidRPr="0009703F" w:rsidRDefault="004F0B1A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 w:themeColor="text1"/>
          <w:lang w:val="uk-UA"/>
        </w:rPr>
      </w:pPr>
    </w:p>
    <w:p w14:paraId="3D592C35" w14:textId="77777777" w:rsidR="004F0B1A" w:rsidRPr="0009703F" w:rsidRDefault="004F0B1A" w:rsidP="004F0B1A">
      <w:pPr>
        <w:shd w:val="clear" w:color="auto" w:fill="FFFFFF"/>
        <w:tabs>
          <w:tab w:val="left" w:pos="3969"/>
        </w:tabs>
        <w:ind w:right="-17"/>
        <w:jc w:val="both"/>
        <w:rPr>
          <w:lang w:val="uk-UA" w:eastAsia="uk-UA"/>
        </w:rPr>
      </w:pPr>
      <w:r w:rsidRPr="0009703F">
        <w:rPr>
          <w:lang w:val="uk-UA"/>
        </w:rPr>
        <w:t>розглянувши пи</w:t>
      </w:r>
      <w:r w:rsidR="00EB4377" w:rsidRPr="0009703F">
        <w:rPr>
          <w:lang w:val="uk-UA"/>
        </w:rPr>
        <w:t>тання про відрядження судді</w:t>
      </w:r>
      <w:r w:rsidR="0030058D" w:rsidRPr="0009703F">
        <w:rPr>
          <w:lang w:val="uk-UA"/>
        </w:rPr>
        <w:t xml:space="preserve">в до </w:t>
      </w:r>
      <w:r w:rsidR="00516719" w:rsidRPr="0009703F">
        <w:rPr>
          <w:lang w:val="uk-UA"/>
        </w:rPr>
        <w:t>Великоолександрівського районного суду Херсонської області</w:t>
      </w:r>
      <w:r w:rsidRPr="0009703F">
        <w:rPr>
          <w:lang w:val="uk-UA" w:eastAsia="uk-UA"/>
        </w:rPr>
        <w:t>,</w:t>
      </w:r>
    </w:p>
    <w:p w14:paraId="2101BBA2" w14:textId="77777777" w:rsidR="004F0B1A" w:rsidRPr="0009703F" w:rsidRDefault="004F0B1A" w:rsidP="004F0B1A">
      <w:pPr>
        <w:autoSpaceDE w:val="0"/>
        <w:autoSpaceDN w:val="0"/>
        <w:adjustRightInd w:val="0"/>
        <w:jc w:val="center"/>
        <w:rPr>
          <w:bCs/>
          <w:lang w:val="uk-UA"/>
        </w:rPr>
      </w:pPr>
      <w:r w:rsidRPr="0009703F">
        <w:rPr>
          <w:bCs/>
          <w:lang w:val="uk-UA"/>
        </w:rPr>
        <w:t>встановила:</w:t>
      </w:r>
    </w:p>
    <w:p w14:paraId="5A87E92D" w14:textId="77777777" w:rsidR="004F0B1A" w:rsidRPr="0009703F" w:rsidRDefault="004F0B1A" w:rsidP="004F0B1A">
      <w:pPr>
        <w:autoSpaceDE w:val="0"/>
        <w:autoSpaceDN w:val="0"/>
        <w:adjustRightInd w:val="0"/>
        <w:jc w:val="center"/>
        <w:rPr>
          <w:bCs/>
          <w:lang w:val="uk-UA"/>
        </w:rPr>
      </w:pPr>
    </w:p>
    <w:p w14:paraId="2B094D73" w14:textId="77777777" w:rsidR="004F0B1A" w:rsidRPr="0009703F" w:rsidRDefault="00D91BBE" w:rsidP="004F0B1A">
      <w:pPr>
        <w:autoSpaceDE w:val="0"/>
        <w:autoSpaceDN w:val="0"/>
        <w:adjustRightInd w:val="0"/>
        <w:ind w:firstLine="708"/>
        <w:jc w:val="both"/>
        <w:rPr>
          <w:bCs/>
          <w:lang w:val="uk-UA"/>
        </w:rPr>
      </w:pPr>
      <w:r w:rsidRPr="0009703F">
        <w:rPr>
          <w:bCs/>
          <w:lang w:val="uk-UA"/>
        </w:rPr>
        <w:t xml:space="preserve">До Комісії </w:t>
      </w:r>
      <w:r w:rsidR="00E50BB7" w:rsidRPr="0009703F">
        <w:rPr>
          <w:bCs/>
          <w:lang w:val="uk-UA"/>
        </w:rPr>
        <w:t xml:space="preserve">01.05.2025 </w:t>
      </w:r>
      <w:r w:rsidR="004F0B1A" w:rsidRPr="0009703F">
        <w:rPr>
          <w:bCs/>
          <w:lang w:val="uk-UA"/>
        </w:rPr>
        <w:t>надійшло повідомлення Державної судової адміністрації України (далі – ДСА України) про необхідність розгляду</w:t>
      </w:r>
      <w:r w:rsidR="00752E0A" w:rsidRPr="0009703F">
        <w:rPr>
          <w:bCs/>
          <w:lang w:val="uk-UA"/>
        </w:rPr>
        <w:t xml:space="preserve"> пит</w:t>
      </w:r>
      <w:r w:rsidR="00D559C8" w:rsidRPr="0009703F">
        <w:rPr>
          <w:bCs/>
          <w:lang w:val="uk-UA"/>
        </w:rPr>
        <w:t xml:space="preserve">ання щодо відрядження </w:t>
      </w:r>
      <w:r w:rsidR="00E50BB7" w:rsidRPr="0009703F">
        <w:rPr>
          <w:bCs/>
          <w:lang w:val="uk-UA"/>
        </w:rPr>
        <w:t>двох</w:t>
      </w:r>
      <w:r w:rsidR="00D559C8" w:rsidRPr="0009703F">
        <w:rPr>
          <w:bCs/>
          <w:lang w:val="uk-UA"/>
        </w:rPr>
        <w:t xml:space="preserve"> судді</w:t>
      </w:r>
      <w:r w:rsidR="00E50BB7" w:rsidRPr="0009703F">
        <w:rPr>
          <w:bCs/>
          <w:lang w:val="uk-UA"/>
        </w:rPr>
        <w:t>в</w:t>
      </w:r>
      <w:r w:rsidR="004F0B1A" w:rsidRPr="0009703F">
        <w:rPr>
          <w:bCs/>
          <w:lang w:val="uk-UA"/>
        </w:rPr>
        <w:t xml:space="preserve"> до </w:t>
      </w:r>
      <w:r w:rsidR="00E50BB7" w:rsidRPr="0009703F">
        <w:rPr>
          <w:bCs/>
          <w:lang w:val="uk-UA"/>
        </w:rPr>
        <w:t>Великоолександрівського районного суду Херсонської області</w:t>
      </w:r>
      <w:r w:rsidRPr="0009703F">
        <w:rPr>
          <w:bCs/>
          <w:lang w:val="uk-UA"/>
        </w:rPr>
        <w:t xml:space="preserve"> </w:t>
      </w:r>
      <w:r w:rsidR="004F0B1A" w:rsidRPr="0009703F">
        <w:rPr>
          <w:bCs/>
          <w:lang w:val="uk-UA"/>
        </w:rPr>
        <w:t>у зв’язку з виявленням у ньому надмірного рівня судового навантаження.</w:t>
      </w:r>
    </w:p>
    <w:p w14:paraId="1EECF00C" w14:textId="2AC38EAD" w:rsidR="009635F9" w:rsidRPr="0009703F" w:rsidRDefault="004F0B1A" w:rsidP="004F0B1A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09703F">
        <w:rPr>
          <w:bCs/>
          <w:lang w:val="uk-UA"/>
        </w:rPr>
        <w:t xml:space="preserve">У повідомленні зазначено, що </w:t>
      </w:r>
      <w:r w:rsidR="009635F9" w:rsidRPr="0009703F">
        <w:rPr>
          <w:bCs/>
          <w:lang w:val="uk-UA"/>
        </w:rPr>
        <w:t>рішенням Вищої</w:t>
      </w:r>
      <w:r w:rsidR="002D2F9A" w:rsidRPr="0009703F">
        <w:rPr>
          <w:bCs/>
          <w:lang w:val="uk-UA"/>
        </w:rPr>
        <w:t xml:space="preserve"> ради правосуддя від 24.08.2023</w:t>
      </w:r>
      <w:r w:rsidR="00413205" w:rsidRPr="0009703F">
        <w:rPr>
          <w:bCs/>
          <w:lang w:val="uk-UA"/>
        </w:rPr>
        <w:t xml:space="preserve"> </w:t>
      </w:r>
      <w:r w:rsidR="009635F9" w:rsidRPr="0009703F">
        <w:rPr>
          <w:bCs/>
          <w:lang w:val="uk-UA"/>
        </w:rPr>
        <w:t>№</w:t>
      </w:r>
      <w:r w:rsidR="0009703F">
        <w:rPr>
          <w:bCs/>
          <w:lang w:val="uk-UA"/>
        </w:rPr>
        <w:t> </w:t>
      </w:r>
      <w:r w:rsidR="009635F9" w:rsidRPr="0009703F">
        <w:rPr>
          <w:bCs/>
          <w:lang w:val="uk-UA"/>
        </w:rPr>
        <w:t>852/0/15-23 «Про визначення кількості суддів у місцевих та апеляційних суда</w:t>
      </w:r>
      <w:r w:rsidR="002D2F9A" w:rsidRPr="0009703F">
        <w:rPr>
          <w:bCs/>
          <w:lang w:val="uk-UA"/>
        </w:rPr>
        <w:t xml:space="preserve">х» у </w:t>
      </w:r>
      <w:r w:rsidR="004E2A3B" w:rsidRPr="0009703F">
        <w:rPr>
          <w:bCs/>
          <w:lang w:val="uk-UA"/>
        </w:rPr>
        <w:t>Великоолександрівському районному суді Херсонської області</w:t>
      </w:r>
      <w:r w:rsidR="000824CB" w:rsidRPr="0009703F">
        <w:rPr>
          <w:bCs/>
          <w:lang w:val="uk-UA"/>
        </w:rPr>
        <w:t xml:space="preserve"> визначено </w:t>
      </w:r>
      <w:r w:rsidR="004E2A3B" w:rsidRPr="0009703F">
        <w:rPr>
          <w:bCs/>
          <w:lang w:val="uk-UA"/>
        </w:rPr>
        <w:t>чотири</w:t>
      </w:r>
      <w:r w:rsidR="009635F9" w:rsidRPr="0009703F">
        <w:rPr>
          <w:bCs/>
          <w:lang w:val="uk-UA"/>
        </w:rPr>
        <w:t xml:space="preserve"> посад</w:t>
      </w:r>
      <w:r w:rsidR="004E2A3B" w:rsidRPr="0009703F">
        <w:rPr>
          <w:bCs/>
          <w:lang w:val="uk-UA"/>
        </w:rPr>
        <w:t>и</w:t>
      </w:r>
      <w:r w:rsidR="009635F9" w:rsidRPr="0009703F">
        <w:rPr>
          <w:bCs/>
          <w:lang w:val="uk-UA"/>
        </w:rPr>
        <w:t xml:space="preserve"> суддів, фактич</w:t>
      </w:r>
      <w:r w:rsidR="002D2F9A" w:rsidRPr="0009703F">
        <w:rPr>
          <w:bCs/>
          <w:lang w:val="uk-UA"/>
        </w:rPr>
        <w:t>но пер</w:t>
      </w:r>
      <w:r w:rsidR="000824CB" w:rsidRPr="0009703F">
        <w:rPr>
          <w:bCs/>
          <w:lang w:val="uk-UA"/>
        </w:rPr>
        <w:t>ебувають на посадах д</w:t>
      </w:r>
      <w:r w:rsidR="001A23B2" w:rsidRPr="0009703F">
        <w:rPr>
          <w:bCs/>
          <w:lang w:val="uk-UA"/>
        </w:rPr>
        <w:t>воє</w:t>
      </w:r>
      <w:r w:rsidR="009635F9" w:rsidRPr="0009703F">
        <w:rPr>
          <w:bCs/>
          <w:lang w:val="uk-UA"/>
        </w:rPr>
        <w:t xml:space="preserve"> судді</w:t>
      </w:r>
      <w:r w:rsidR="001A23B2" w:rsidRPr="0009703F">
        <w:rPr>
          <w:bCs/>
          <w:lang w:val="uk-UA"/>
        </w:rPr>
        <w:t>в</w:t>
      </w:r>
      <w:r w:rsidR="009635F9" w:rsidRPr="0009703F">
        <w:rPr>
          <w:bCs/>
          <w:lang w:val="uk-UA"/>
        </w:rPr>
        <w:t>.</w:t>
      </w:r>
    </w:p>
    <w:p w14:paraId="02C1C9D7" w14:textId="77777777" w:rsidR="009635F9" w:rsidRPr="0009703F" w:rsidRDefault="00B30954" w:rsidP="004F0B1A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09703F">
        <w:rPr>
          <w:bCs/>
          <w:lang w:val="uk-UA"/>
        </w:rPr>
        <w:t xml:space="preserve">За даними звітності за </w:t>
      </w:r>
      <w:r w:rsidR="009B7D35" w:rsidRPr="0009703F">
        <w:rPr>
          <w:bCs/>
          <w:lang w:val="uk-UA"/>
        </w:rPr>
        <w:t>I</w:t>
      </w:r>
      <w:r w:rsidRPr="0009703F">
        <w:rPr>
          <w:bCs/>
          <w:lang w:val="uk-UA"/>
        </w:rPr>
        <w:t xml:space="preserve"> квартал 2025 року, середня кількість днів, необхідних для розгляду справ та матеріалів, що надійшли до місцевих загальних судів, по Україні становить 101 день для одного повноважного судді з урахуванням рекомендованих Вищою радою правосуддя показників середньої тривалості розгляду справ</w:t>
      </w:r>
      <w:r w:rsidR="00874620" w:rsidRPr="0009703F">
        <w:rPr>
          <w:bCs/>
          <w:lang w:val="uk-UA"/>
        </w:rPr>
        <w:t xml:space="preserve"> (рішення Вищої ради правосуддя від 24.11.2020 № 3237/0/15-20).</w:t>
      </w:r>
    </w:p>
    <w:p w14:paraId="5F68E989" w14:textId="77777777" w:rsidR="00550BB9" w:rsidRPr="0009703F" w:rsidRDefault="009B09A6" w:rsidP="00550BB9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09703F">
        <w:rPr>
          <w:bCs/>
          <w:lang w:val="uk-UA"/>
        </w:rPr>
        <w:t xml:space="preserve">У </w:t>
      </w:r>
      <w:r w:rsidR="00FB41B9" w:rsidRPr="0009703F">
        <w:rPr>
          <w:bCs/>
          <w:lang w:val="uk-UA"/>
        </w:rPr>
        <w:t>Великоолександрівському районному суді Херсонської області</w:t>
      </w:r>
      <w:r w:rsidR="00874620" w:rsidRPr="0009703F">
        <w:rPr>
          <w:bCs/>
          <w:lang w:val="uk-UA"/>
        </w:rPr>
        <w:t xml:space="preserve"> </w:t>
      </w:r>
      <w:r w:rsidR="00FB41B9" w:rsidRPr="0009703F">
        <w:rPr>
          <w:bCs/>
          <w:lang w:val="uk-UA"/>
        </w:rPr>
        <w:t>середня кількість днів, необхідних для розгляду справ, які надійшли за звітний період, одним повноважним суддею</w:t>
      </w:r>
      <w:r w:rsidR="001A23B2" w:rsidRPr="0009703F">
        <w:rPr>
          <w:bCs/>
          <w:lang w:val="uk-UA"/>
        </w:rPr>
        <w:t>,</w:t>
      </w:r>
      <w:r w:rsidR="00FB41B9" w:rsidRPr="0009703F">
        <w:rPr>
          <w:bCs/>
          <w:lang w:val="uk-UA"/>
        </w:rPr>
        <w:t xml:space="preserve"> становить 422 дні, тобто перевищує середній показник по Україні, що</w:t>
      </w:r>
      <w:r w:rsidR="00A51464" w:rsidRPr="0009703F">
        <w:rPr>
          <w:bCs/>
          <w:lang w:val="uk-UA"/>
        </w:rPr>
        <w:t xml:space="preserve"> дає ДСА України підстави стверджувати про наявність у суді надмірного рівня судового навантаження.</w:t>
      </w:r>
    </w:p>
    <w:p w14:paraId="56D421F5" w14:textId="77777777" w:rsidR="001146FD" w:rsidRPr="0009703F" w:rsidRDefault="00874620" w:rsidP="00550BB9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09703F">
        <w:rPr>
          <w:bCs/>
          <w:lang w:val="uk-UA"/>
        </w:rPr>
        <w:t>Часткове в</w:t>
      </w:r>
      <w:r w:rsidR="001146FD" w:rsidRPr="0009703F">
        <w:rPr>
          <w:bCs/>
          <w:lang w:val="uk-UA"/>
        </w:rPr>
        <w:t xml:space="preserve">регулювання надмірного навантаження </w:t>
      </w:r>
      <w:r w:rsidR="001A23B2" w:rsidRPr="0009703F">
        <w:rPr>
          <w:bCs/>
          <w:lang w:val="uk-UA"/>
        </w:rPr>
        <w:t>у</w:t>
      </w:r>
      <w:r w:rsidR="001146FD" w:rsidRPr="0009703F">
        <w:rPr>
          <w:bCs/>
          <w:lang w:val="uk-UA"/>
        </w:rPr>
        <w:t xml:space="preserve"> </w:t>
      </w:r>
      <w:r w:rsidR="00A51464" w:rsidRPr="0009703F">
        <w:rPr>
          <w:bCs/>
          <w:lang w:val="uk-UA"/>
        </w:rPr>
        <w:t xml:space="preserve">Великоолександрівському районному суді Херсонської області </w:t>
      </w:r>
      <w:r w:rsidR="001146FD" w:rsidRPr="0009703F">
        <w:rPr>
          <w:bCs/>
          <w:lang w:val="uk-UA"/>
        </w:rPr>
        <w:t xml:space="preserve"> можливе за умови відрядження до цього суду </w:t>
      </w:r>
      <w:r w:rsidR="00A51464" w:rsidRPr="0009703F">
        <w:rPr>
          <w:bCs/>
          <w:lang w:val="uk-UA"/>
        </w:rPr>
        <w:t>двох суддів.</w:t>
      </w:r>
    </w:p>
    <w:p w14:paraId="2327A825" w14:textId="77777777" w:rsidR="004F0B1A" w:rsidRPr="0009703F" w:rsidRDefault="004F0B1A" w:rsidP="004F0B1A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09703F">
        <w:rPr>
          <w:bCs/>
          <w:lang w:val="uk-UA"/>
        </w:rPr>
        <w:t>ДСА України також наголошує, що відрядження суд</w:t>
      </w:r>
      <w:r w:rsidR="007A416B" w:rsidRPr="0009703F">
        <w:rPr>
          <w:bCs/>
          <w:lang w:val="uk-UA"/>
        </w:rPr>
        <w:t xml:space="preserve">дів із судів, які припинили роботу, </w:t>
      </w:r>
      <w:r w:rsidR="002D5F87" w:rsidRPr="0009703F">
        <w:rPr>
          <w:bCs/>
          <w:lang w:val="uk-UA"/>
        </w:rPr>
        <w:t xml:space="preserve"> </w:t>
      </w:r>
      <w:r w:rsidR="007A416B" w:rsidRPr="0009703F">
        <w:rPr>
          <w:bCs/>
          <w:lang w:val="uk-UA"/>
        </w:rPr>
        <w:t>територі</w:t>
      </w:r>
      <w:r w:rsidR="00364795" w:rsidRPr="0009703F">
        <w:rPr>
          <w:bCs/>
          <w:lang w:val="uk-UA"/>
        </w:rPr>
        <w:t xml:space="preserve">альну підсудність </w:t>
      </w:r>
      <w:r w:rsidR="002D5F87" w:rsidRPr="0009703F">
        <w:rPr>
          <w:bCs/>
          <w:lang w:val="uk-UA"/>
        </w:rPr>
        <w:t xml:space="preserve">судових справ </w:t>
      </w:r>
      <w:r w:rsidR="00364795" w:rsidRPr="0009703F">
        <w:rPr>
          <w:bCs/>
          <w:lang w:val="uk-UA"/>
        </w:rPr>
        <w:t>яких змінено</w:t>
      </w:r>
      <w:r w:rsidR="002D5F87" w:rsidRPr="0009703F">
        <w:rPr>
          <w:bCs/>
          <w:lang w:val="uk-UA"/>
        </w:rPr>
        <w:t xml:space="preserve">, </w:t>
      </w:r>
      <w:r w:rsidRPr="0009703F">
        <w:rPr>
          <w:bCs/>
          <w:lang w:val="uk-UA"/>
        </w:rPr>
        <w:t>не вплине на доступ до правосуддя в цих судах.</w:t>
      </w:r>
    </w:p>
    <w:p w14:paraId="436A5BBF" w14:textId="77777777" w:rsidR="007A416B" w:rsidRPr="0009703F" w:rsidRDefault="00CB5446" w:rsidP="004F0B1A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09703F">
        <w:rPr>
          <w:bCs/>
          <w:lang w:val="uk-UA"/>
        </w:rPr>
        <w:t>Відрядження суддів і</w:t>
      </w:r>
      <w:r w:rsidR="00364795" w:rsidRPr="0009703F">
        <w:rPr>
          <w:bCs/>
          <w:lang w:val="uk-UA"/>
        </w:rPr>
        <w:t>з судів, зазначених у графах 10–</w:t>
      </w:r>
      <w:r w:rsidRPr="0009703F">
        <w:rPr>
          <w:bCs/>
          <w:lang w:val="uk-UA"/>
        </w:rPr>
        <w:t>12 таблиці «Інформація про показники часу, необхідного для розгляду справ і матеріалів, які надійшли до апеляційних та місцевих судів за I квартал 202</w:t>
      </w:r>
      <w:r w:rsidR="009B7D35" w:rsidRPr="0009703F">
        <w:rPr>
          <w:bCs/>
          <w:lang w:val="uk-UA"/>
        </w:rPr>
        <w:t>5</w:t>
      </w:r>
      <w:r w:rsidRPr="0009703F">
        <w:rPr>
          <w:bCs/>
          <w:lang w:val="uk-UA"/>
        </w:rPr>
        <w:t xml:space="preserve"> року», суттєво не вплине на середній  рівень судового навантаження та доступ до правосуддя в цих судах.</w:t>
      </w:r>
    </w:p>
    <w:p w14:paraId="624E9317" w14:textId="77777777" w:rsidR="004F0B1A" w:rsidRPr="0009703F" w:rsidRDefault="004F0B1A" w:rsidP="004F0B1A">
      <w:pPr>
        <w:autoSpaceDE w:val="0"/>
        <w:autoSpaceDN w:val="0"/>
        <w:adjustRightInd w:val="0"/>
        <w:ind w:firstLine="708"/>
        <w:jc w:val="both"/>
        <w:rPr>
          <w:bCs/>
          <w:lang w:val="uk-UA"/>
        </w:rPr>
      </w:pPr>
      <w:r w:rsidRPr="0009703F">
        <w:rPr>
          <w:bCs/>
          <w:lang w:val="uk-UA"/>
        </w:rPr>
        <w:t>Відповідно до протоколу розподілу</w:t>
      </w:r>
      <w:r w:rsidR="00EC57A8" w:rsidRPr="0009703F">
        <w:rPr>
          <w:bCs/>
          <w:lang w:val="uk-UA"/>
        </w:rPr>
        <w:t xml:space="preserve"> справ </w:t>
      </w:r>
      <w:r w:rsidRPr="0009703F">
        <w:rPr>
          <w:bCs/>
          <w:lang w:val="uk-UA"/>
        </w:rPr>
        <w:t>мі</w:t>
      </w:r>
      <w:r w:rsidR="00874620" w:rsidRPr="0009703F">
        <w:rPr>
          <w:bCs/>
          <w:lang w:val="uk-UA"/>
        </w:rPr>
        <w:t xml:space="preserve">ж членами Комісії від </w:t>
      </w:r>
      <w:r w:rsidR="00B75D31" w:rsidRPr="0009703F">
        <w:rPr>
          <w:bCs/>
          <w:lang w:val="uk-UA"/>
        </w:rPr>
        <w:t>01.05.2025</w:t>
      </w:r>
      <w:r w:rsidRPr="0009703F">
        <w:rPr>
          <w:bCs/>
          <w:lang w:val="uk-UA"/>
        </w:rPr>
        <w:t xml:space="preserve"> доповідачем за повідомленням ДСА України про необхідність розгляду пи</w:t>
      </w:r>
      <w:r w:rsidR="0025611E" w:rsidRPr="0009703F">
        <w:rPr>
          <w:bCs/>
          <w:lang w:val="uk-UA"/>
        </w:rPr>
        <w:t xml:space="preserve">тання щодо </w:t>
      </w:r>
      <w:r w:rsidR="0025611E" w:rsidRPr="0009703F">
        <w:rPr>
          <w:bCs/>
          <w:lang w:val="uk-UA"/>
        </w:rPr>
        <w:lastRenderedPageBreak/>
        <w:t>відрядження судді</w:t>
      </w:r>
      <w:r w:rsidR="00EF6727" w:rsidRPr="0009703F">
        <w:rPr>
          <w:bCs/>
          <w:lang w:val="uk-UA"/>
        </w:rPr>
        <w:t>в</w:t>
      </w:r>
      <w:r w:rsidR="0025611E" w:rsidRPr="0009703F">
        <w:rPr>
          <w:bCs/>
          <w:lang w:val="uk-UA"/>
        </w:rPr>
        <w:t xml:space="preserve"> до </w:t>
      </w:r>
      <w:r w:rsidR="00B75D31" w:rsidRPr="0009703F">
        <w:rPr>
          <w:bCs/>
          <w:lang w:val="uk-UA"/>
        </w:rPr>
        <w:t xml:space="preserve">Великоолександрівського районного суду Херсонської області </w:t>
      </w:r>
      <w:r w:rsidRPr="0009703F">
        <w:rPr>
          <w:bCs/>
          <w:lang w:val="uk-UA"/>
        </w:rPr>
        <w:t>(єдиний унік</w:t>
      </w:r>
      <w:r w:rsidR="0025611E" w:rsidRPr="0009703F">
        <w:rPr>
          <w:bCs/>
          <w:lang w:val="uk-UA"/>
        </w:rPr>
        <w:t>а</w:t>
      </w:r>
      <w:r w:rsidR="00874620" w:rsidRPr="0009703F">
        <w:rPr>
          <w:bCs/>
          <w:lang w:val="uk-UA"/>
        </w:rPr>
        <w:t>льний номер справи 32дпс-</w:t>
      </w:r>
      <w:r w:rsidR="00B75D31" w:rsidRPr="0009703F">
        <w:rPr>
          <w:bCs/>
          <w:lang w:val="uk-UA"/>
        </w:rPr>
        <w:t>9433/25</w:t>
      </w:r>
      <w:r w:rsidRPr="0009703F">
        <w:rPr>
          <w:bCs/>
          <w:lang w:val="uk-UA"/>
        </w:rPr>
        <w:t>) визна</w:t>
      </w:r>
      <w:r w:rsidR="004C3F81" w:rsidRPr="0009703F">
        <w:rPr>
          <w:bCs/>
          <w:lang w:val="uk-UA"/>
        </w:rPr>
        <w:t>чено члена Комісії Чумака С.Ю.</w:t>
      </w:r>
    </w:p>
    <w:p w14:paraId="7B6DB7FD" w14:textId="77777777" w:rsidR="00B75D31" w:rsidRPr="0009703F" w:rsidRDefault="00890ABC" w:rsidP="004F0B1A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09703F">
        <w:rPr>
          <w:bCs/>
          <w:lang w:val="uk-UA"/>
        </w:rPr>
        <w:t xml:space="preserve">На офіційному </w:t>
      </w:r>
      <w:proofErr w:type="spellStart"/>
      <w:r w:rsidR="00EC57A8" w:rsidRPr="0009703F">
        <w:rPr>
          <w:bCs/>
          <w:lang w:val="uk-UA"/>
        </w:rPr>
        <w:t>веб</w:t>
      </w:r>
      <w:r w:rsidR="00874620" w:rsidRPr="0009703F">
        <w:rPr>
          <w:bCs/>
          <w:lang w:val="uk-UA"/>
        </w:rPr>
        <w:t>сайті</w:t>
      </w:r>
      <w:proofErr w:type="spellEnd"/>
      <w:r w:rsidR="00874620" w:rsidRPr="0009703F">
        <w:rPr>
          <w:bCs/>
          <w:lang w:val="uk-UA"/>
        </w:rPr>
        <w:t xml:space="preserve"> Комісії </w:t>
      </w:r>
      <w:r w:rsidR="00B75D31" w:rsidRPr="0009703F">
        <w:rPr>
          <w:bCs/>
          <w:lang w:val="uk-UA"/>
        </w:rPr>
        <w:t>05.05.2025</w:t>
      </w:r>
      <w:r w:rsidR="008558BF" w:rsidRPr="0009703F">
        <w:rPr>
          <w:bCs/>
          <w:lang w:val="uk-UA"/>
        </w:rPr>
        <w:t xml:space="preserve"> </w:t>
      </w:r>
      <w:r w:rsidR="00874620" w:rsidRPr="0009703F">
        <w:rPr>
          <w:bCs/>
          <w:lang w:val="uk-UA"/>
        </w:rPr>
        <w:t xml:space="preserve">опубліковано оголошення </w:t>
      </w:r>
      <w:r w:rsidR="001A23B2" w:rsidRPr="0009703F">
        <w:rPr>
          <w:bCs/>
          <w:lang w:val="uk-UA"/>
        </w:rPr>
        <w:t>щодо</w:t>
      </w:r>
      <w:r w:rsidR="00EF4744" w:rsidRPr="0009703F">
        <w:rPr>
          <w:bCs/>
          <w:lang w:val="uk-UA"/>
        </w:rPr>
        <w:t xml:space="preserve"> </w:t>
      </w:r>
      <w:r w:rsidR="00874620" w:rsidRPr="0009703F">
        <w:rPr>
          <w:bCs/>
          <w:lang w:val="uk-UA"/>
        </w:rPr>
        <w:t xml:space="preserve">призначення </w:t>
      </w:r>
      <w:r w:rsidR="001A23B2" w:rsidRPr="0009703F">
        <w:rPr>
          <w:bCs/>
          <w:lang w:val="uk-UA"/>
        </w:rPr>
        <w:t xml:space="preserve">до розгляду в засіданні Комісії 28.05.2025 питання </w:t>
      </w:r>
      <w:r w:rsidR="00B75D31" w:rsidRPr="0009703F">
        <w:rPr>
          <w:bCs/>
          <w:lang w:val="uk-UA"/>
        </w:rPr>
        <w:t>відрядження (тимчасов</w:t>
      </w:r>
      <w:r w:rsidR="001A23B2" w:rsidRPr="0009703F">
        <w:rPr>
          <w:bCs/>
          <w:lang w:val="uk-UA"/>
        </w:rPr>
        <w:t>ого</w:t>
      </w:r>
      <w:r w:rsidR="00B75D31" w:rsidRPr="0009703F">
        <w:rPr>
          <w:bCs/>
          <w:lang w:val="uk-UA"/>
        </w:rPr>
        <w:t xml:space="preserve"> переведення)</w:t>
      </w:r>
      <w:r w:rsidR="001A23B2" w:rsidRPr="0009703F">
        <w:rPr>
          <w:bCs/>
          <w:lang w:val="uk-UA"/>
        </w:rPr>
        <w:t xml:space="preserve"> двох суддів</w:t>
      </w:r>
      <w:r w:rsidR="00B75D31" w:rsidRPr="0009703F">
        <w:rPr>
          <w:bCs/>
          <w:lang w:val="uk-UA"/>
        </w:rPr>
        <w:t xml:space="preserve"> для здійснення правосуддя до Великоолександрівського районного суду Херсонської області</w:t>
      </w:r>
      <w:r w:rsidR="001A23B2" w:rsidRPr="0009703F">
        <w:rPr>
          <w:bCs/>
          <w:lang w:val="uk-UA"/>
        </w:rPr>
        <w:t>.</w:t>
      </w:r>
      <w:r w:rsidR="00B75D31" w:rsidRPr="0009703F">
        <w:rPr>
          <w:bCs/>
          <w:lang w:val="uk-UA"/>
        </w:rPr>
        <w:t xml:space="preserve"> </w:t>
      </w:r>
    </w:p>
    <w:p w14:paraId="3B384E8F" w14:textId="77777777" w:rsidR="004F0B1A" w:rsidRPr="0009703F" w:rsidRDefault="00EB744C" w:rsidP="00FB72D3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09703F">
        <w:rPr>
          <w:bCs/>
          <w:color w:val="0D0D0D" w:themeColor="text1" w:themeTint="F2"/>
          <w:lang w:val="uk-UA"/>
        </w:rPr>
        <w:t xml:space="preserve">Станом на </w:t>
      </w:r>
      <w:r w:rsidR="00B75D31" w:rsidRPr="0009703F">
        <w:rPr>
          <w:bCs/>
          <w:color w:val="0D0D0D" w:themeColor="text1" w:themeTint="F2"/>
          <w:lang w:val="uk-UA"/>
        </w:rPr>
        <w:t>28.05.2025</w:t>
      </w:r>
      <w:r w:rsidR="003B3D84" w:rsidRPr="0009703F">
        <w:rPr>
          <w:bCs/>
          <w:color w:val="0D0D0D" w:themeColor="text1" w:themeTint="F2"/>
          <w:lang w:val="uk-UA"/>
        </w:rPr>
        <w:t xml:space="preserve"> </w:t>
      </w:r>
      <w:r w:rsidR="00AB7001" w:rsidRPr="0009703F">
        <w:rPr>
          <w:bCs/>
          <w:lang w:val="uk-UA"/>
        </w:rPr>
        <w:t>д</w:t>
      </w:r>
      <w:r w:rsidR="004F0B1A" w:rsidRPr="0009703F">
        <w:rPr>
          <w:bCs/>
          <w:lang w:val="uk-UA"/>
        </w:rPr>
        <w:t>о Ком</w:t>
      </w:r>
      <w:r w:rsidR="00EC57A8" w:rsidRPr="0009703F">
        <w:rPr>
          <w:bCs/>
          <w:lang w:val="uk-UA"/>
        </w:rPr>
        <w:t>ісії не надійшли</w:t>
      </w:r>
      <w:r w:rsidR="004F0B1A" w:rsidRPr="0009703F">
        <w:rPr>
          <w:bCs/>
          <w:lang w:val="uk-UA"/>
        </w:rPr>
        <w:t xml:space="preserve"> </w:t>
      </w:r>
      <w:r w:rsidR="004F0B1A" w:rsidRPr="0009703F">
        <w:rPr>
          <w:shd w:val="clear" w:color="auto" w:fill="FFFFFF"/>
          <w:lang w:val="uk-UA"/>
        </w:rPr>
        <w:t xml:space="preserve">згоди </w:t>
      </w:r>
      <w:r w:rsidR="003B3D84" w:rsidRPr="0009703F">
        <w:rPr>
          <w:shd w:val="clear" w:color="auto" w:fill="FFFFFF"/>
          <w:lang w:val="uk-UA"/>
        </w:rPr>
        <w:t>суддів на відрядження</w:t>
      </w:r>
      <w:r w:rsidR="00FB72D3" w:rsidRPr="0009703F">
        <w:rPr>
          <w:shd w:val="clear" w:color="auto" w:fill="FFFFFF"/>
          <w:lang w:val="uk-UA"/>
        </w:rPr>
        <w:t xml:space="preserve"> до </w:t>
      </w:r>
      <w:r w:rsidR="004F68D5" w:rsidRPr="0009703F">
        <w:rPr>
          <w:shd w:val="clear" w:color="auto" w:fill="FFFFFF"/>
          <w:lang w:val="uk-UA"/>
        </w:rPr>
        <w:t>Великоолександрівського районного суду Херсонської області.</w:t>
      </w:r>
    </w:p>
    <w:p w14:paraId="7A2AA248" w14:textId="77777777" w:rsidR="004F0B1A" w:rsidRPr="0009703F" w:rsidRDefault="00256770" w:rsidP="004F0B1A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09703F">
        <w:rPr>
          <w:bCs/>
          <w:lang w:val="uk-UA"/>
        </w:rPr>
        <w:t>Відповідно до п</w:t>
      </w:r>
      <w:r w:rsidR="004F0B1A" w:rsidRPr="0009703F">
        <w:rPr>
          <w:bCs/>
          <w:lang w:val="uk-UA"/>
        </w:rPr>
        <w:t>ункт</w:t>
      </w:r>
      <w:r w:rsidRPr="0009703F">
        <w:rPr>
          <w:bCs/>
          <w:lang w:val="uk-UA"/>
        </w:rPr>
        <w:t>у</w:t>
      </w:r>
      <w:r w:rsidR="004F0B1A" w:rsidRPr="0009703F">
        <w:rPr>
          <w:bCs/>
          <w:lang w:val="uk-UA"/>
        </w:rPr>
        <w:t xml:space="preserve"> 15 розділу ІІІ Порядку відрядження судді до іншого суду того самого рівня і спеціалізаці</w:t>
      </w:r>
      <w:r w:rsidR="00455770" w:rsidRPr="0009703F">
        <w:rPr>
          <w:bCs/>
          <w:lang w:val="uk-UA"/>
        </w:rPr>
        <w:t xml:space="preserve">ї (як тимчасового переведення), </w:t>
      </w:r>
      <w:r w:rsidR="004F0B1A" w:rsidRPr="0009703F">
        <w:rPr>
          <w:bCs/>
          <w:lang w:val="uk-UA"/>
        </w:rPr>
        <w:t>затвердженого рішенням Вищої ради правосу</w:t>
      </w:r>
      <w:r w:rsidR="00D032CC" w:rsidRPr="0009703F">
        <w:rPr>
          <w:bCs/>
          <w:lang w:val="uk-UA"/>
        </w:rPr>
        <w:t>ддя від 24.01.2017 № 54/0/15-17</w:t>
      </w:r>
      <w:r w:rsidR="00F32BCF" w:rsidRPr="0009703F">
        <w:rPr>
          <w:bCs/>
          <w:lang w:val="uk-UA"/>
        </w:rPr>
        <w:t xml:space="preserve"> </w:t>
      </w:r>
      <w:r w:rsidR="004F0B1A" w:rsidRPr="0009703F">
        <w:rPr>
          <w:bCs/>
          <w:lang w:val="uk-UA"/>
        </w:rPr>
        <w:t>(зі змінами), якщо Вищою кваліфікаційною комісією суддів України не отримано згоди судді на відрядження у строки, встановлені пунктами 2, 3 розділу ІІІ цього порядку, Комісією може бути прийнято рішення про залишення без розгляду питання щодо внесення подання про відрядження або продовження строку розгляду такого питання.</w:t>
      </w:r>
    </w:p>
    <w:p w14:paraId="50A0984B" w14:textId="211A0F12" w:rsidR="004F0B1A" w:rsidRPr="0009703F" w:rsidRDefault="004F0B1A" w:rsidP="004F0B1A">
      <w:pPr>
        <w:autoSpaceDE w:val="0"/>
        <w:autoSpaceDN w:val="0"/>
        <w:adjustRightInd w:val="0"/>
        <w:ind w:firstLine="708"/>
        <w:jc w:val="both"/>
        <w:rPr>
          <w:bCs/>
          <w:lang w:val="uk-UA"/>
        </w:rPr>
      </w:pPr>
      <w:r w:rsidRPr="0009703F">
        <w:rPr>
          <w:bCs/>
          <w:lang w:val="uk-UA"/>
        </w:rPr>
        <w:t>Заслухавши члена Комісії – доповідача</w:t>
      </w:r>
      <w:r w:rsidR="0075640D" w:rsidRPr="0009703F">
        <w:rPr>
          <w:bCs/>
          <w:lang w:val="uk-UA"/>
        </w:rPr>
        <w:t xml:space="preserve">, </w:t>
      </w:r>
      <w:r w:rsidRPr="0009703F">
        <w:rPr>
          <w:bCs/>
          <w:lang w:val="uk-UA"/>
        </w:rPr>
        <w:t>обговоривши</w:t>
      </w:r>
      <w:r w:rsidR="00677F00" w:rsidRPr="0009703F">
        <w:rPr>
          <w:bCs/>
          <w:lang w:val="uk-UA"/>
        </w:rPr>
        <w:t xml:space="preserve"> питання </w:t>
      </w:r>
      <w:r w:rsidR="00982C8B" w:rsidRPr="0009703F">
        <w:rPr>
          <w:bCs/>
          <w:lang w:val="uk-UA"/>
        </w:rPr>
        <w:t xml:space="preserve">про </w:t>
      </w:r>
      <w:r w:rsidR="00677F00" w:rsidRPr="0009703F">
        <w:rPr>
          <w:bCs/>
          <w:lang w:val="uk-UA"/>
        </w:rPr>
        <w:t xml:space="preserve">відрядження </w:t>
      </w:r>
      <w:r w:rsidR="00EB744C" w:rsidRPr="0009703F">
        <w:rPr>
          <w:bCs/>
          <w:lang w:val="uk-UA"/>
        </w:rPr>
        <w:t>суддів до</w:t>
      </w:r>
      <w:r w:rsidR="004F68D5" w:rsidRPr="0009703F">
        <w:rPr>
          <w:bCs/>
          <w:lang w:val="uk-UA"/>
        </w:rPr>
        <w:t xml:space="preserve"> Великоолександрівського районного суду Херсонської області</w:t>
      </w:r>
      <w:r w:rsidRPr="0009703F">
        <w:rPr>
          <w:bCs/>
          <w:lang w:val="uk-UA"/>
        </w:rPr>
        <w:t>, Вища кваліфікаційна комісі</w:t>
      </w:r>
      <w:r w:rsidR="00EB744C" w:rsidRPr="0009703F">
        <w:rPr>
          <w:bCs/>
          <w:lang w:val="uk-UA"/>
        </w:rPr>
        <w:t>я суддів України у складі Першої</w:t>
      </w:r>
      <w:r w:rsidRPr="0009703F">
        <w:rPr>
          <w:bCs/>
          <w:lang w:val="uk-UA"/>
        </w:rPr>
        <w:t xml:space="preserve"> палати дійшла висновку про необхідність продовження строку розгляду питання про відрядження суддів до </w:t>
      </w:r>
      <w:r w:rsidR="004F68D5" w:rsidRPr="0009703F">
        <w:rPr>
          <w:bCs/>
          <w:lang w:val="uk-UA"/>
        </w:rPr>
        <w:t xml:space="preserve">Великоолександрівського районного суду Херсонської області </w:t>
      </w:r>
      <w:r w:rsidR="0075640D" w:rsidRPr="0009703F">
        <w:rPr>
          <w:bCs/>
          <w:lang w:val="uk-UA"/>
        </w:rPr>
        <w:t>до 1</w:t>
      </w:r>
      <w:r w:rsidR="000C4304" w:rsidRPr="0009703F">
        <w:rPr>
          <w:bCs/>
          <w:lang w:val="uk-UA"/>
        </w:rPr>
        <w:t>8.06.2025</w:t>
      </w:r>
      <w:r w:rsidR="004F68D5" w:rsidRPr="0009703F">
        <w:rPr>
          <w:bCs/>
          <w:lang w:val="uk-UA"/>
        </w:rPr>
        <w:t>.</w:t>
      </w:r>
    </w:p>
    <w:p w14:paraId="3BFF6411" w14:textId="77777777" w:rsidR="004F0B1A" w:rsidRPr="0009703F" w:rsidRDefault="004F0B1A" w:rsidP="004F0B1A">
      <w:pPr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lang w:val="uk-UA"/>
        </w:rPr>
      </w:pPr>
      <w:r w:rsidRPr="0009703F">
        <w:rPr>
          <w:bCs/>
          <w:lang w:val="uk-UA"/>
        </w:rPr>
        <w:t>Керуючись статтею 55 Закону України «Про судоустрій і статус суддів», Регламентом Вищої кваліфікаційної комісії суддів України, Порядком відрядження судді до іншого суду того самого рівня і спеціалізації (як тимчасового переведення), Вища кваліфікаційна комісія суддів України</w:t>
      </w:r>
      <w:r w:rsidR="004C11D8" w:rsidRPr="0009703F">
        <w:rPr>
          <w:bCs/>
          <w:lang w:val="uk-UA"/>
        </w:rPr>
        <w:t xml:space="preserve"> одноголосно</w:t>
      </w:r>
    </w:p>
    <w:p w14:paraId="4FAEAC74" w14:textId="77777777" w:rsidR="004F0B1A" w:rsidRPr="0009703F" w:rsidRDefault="004F0B1A" w:rsidP="004F0B1A">
      <w:pPr>
        <w:autoSpaceDE w:val="0"/>
        <w:autoSpaceDN w:val="0"/>
        <w:adjustRightInd w:val="0"/>
        <w:jc w:val="center"/>
        <w:rPr>
          <w:bCs/>
          <w:lang w:val="uk-UA"/>
        </w:rPr>
      </w:pPr>
      <w:r w:rsidRPr="0009703F">
        <w:rPr>
          <w:bCs/>
          <w:lang w:val="uk-UA"/>
        </w:rPr>
        <w:t>вирішила:</w:t>
      </w:r>
    </w:p>
    <w:p w14:paraId="7B1AB488" w14:textId="77777777" w:rsidR="004F0B1A" w:rsidRPr="0009703F" w:rsidRDefault="004F0B1A" w:rsidP="004F0B1A">
      <w:pPr>
        <w:autoSpaceDE w:val="0"/>
        <w:autoSpaceDN w:val="0"/>
        <w:adjustRightInd w:val="0"/>
        <w:ind w:firstLine="709"/>
        <w:jc w:val="center"/>
        <w:rPr>
          <w:bCs/>
          <w:lang w:val="uk-UA"/>
        </w:rPr>
      </w:pPr>
    </w:p>
    <w:p w14:paraId="4A8CAFCE" w14:textId="77777777" w:rsidR="004F0B1A" w:rsidRPr="0009703F" w:rsidRDefault="004F0B1A" w:rsidP="004F0B1A">
      <w:pPr>
        <w:autoSpaceDE w:val="0"/>
        <w:autoSpaceDN w:val="0"/>
        <w:adjustRightInd w:val="0"/>
        <w:jc w:val="both"/>
        <w:rPr>
          <w:bCs/>
          <w:lang w:val="uk-UA"/>
        </w:rPr>
      </w:pPr>
      <w:r w:rsidRPr="0009703F">
        <w:rPr>
          <w:bCs/>
          <w:lang w:val="uk-UA"/>
        </w:rPr>
        <w:t>продовжити строк розгляду питання щодо внесення по</w:t>
      </w:r>
      <w:r w:rsidR="006A13D6" w:rsidRPr="0009703F">
        <w:rPr>
          <w:bCs/>
          <w:lang w:val="uk-UA"/>
        </w:rPr>
        <w:t xml:space="preserve">дання про відрядження суддів до </w:t>
      </w:r>
      <w:r w:rsidR="00F8780E" w:rsidRPr="0009703F">
        <w:rPr>
          <w:bCs/>
          <w:lang w:val="uk-UA"/>
        </w:rPr>
        <w:t>Великоолександрівського районного суду Херсонської області</w:t>
      </w:r>
      <w:r w:rsidR="00D93B64" w:rsidRPr="0009703F">
        <w:rPr>
          <w:b/>
          <w:bCs/>
          <w:lang w:val="uk-UA"/>
        </w:rPr>
        <w:t xml:space="preserve"> </w:t>
      </w:r>
      <w:r w:rsidR="0075640D" w:rsidRPr="0009703F">
        <w:rPr>
          <w:bCs/>
          <w:lang w:val="uk-UA"/>
        </w:rPr>
        <w:t>до 1</w:t>
      </w:r>
      <w:r w:rsidR="00FE5028" w:rsidRPr="0009703F">
        <w:rPr>
          <w:bCs/>
          <w:lang w:val="uk-UA"/>
        </w:rPr>
        <w:t>8</w:t>
      </w:r>
      <w:r w:rsidR="00F8780E" w:rsidRPr="0009703F">
        <w:rPr>
          <w:bCs/>
          <w:lang w:val="uk-UA"/>
        </w:rPr>
        <w:t>.06.2025</w:t>
      </w:r>
      <w:r w:rsidR="000F1B48" w:rsidRPr="0009703F">
        <w:rPr>
          <w:bCs/>
          <w:lang w:val="uk-UA"/>
        </w:rPr>
        <w:t>.</w:t>
      </w:r>
    </w:p>
    <w:p w14:paraId="124148FB" w14:textId="77777777" w:rsidR="004F0B1A" w:rsidRPr="0009703F" w:rsidRDefault="004F0B1A" w:rsidP="004F0B1A">
      <w:pPr>
        <w:autoSpaceDE w:val="0"/>
        <w:autoSpaceDN w:val="0"/>
        <w:adjustRightInd w:val="0"/>
        <w:jc w:val="both"/>
        <w:rPr>
          <w:bCs/>
          <w:lang w:val="uk-UA"/>
        </w:rPr>
      </w:pPr>
    </w:p>
    <w:p w14:paraId="6D99822C" w14:textId="77777777" w:rsidR="004F0B1A" w:rsidRPr="0009703F" w:rsidRDefault="004F0B1A" w:rsidP="004F0B1A">
      <w:pPr>
        <w:jc w:val="both"/>
        <w:rPr>
          <w:lang w:val="uk-UA"/>
        </w:rPr>
      </w:pPr>
    </w:p>
    <w:p w14:paraId="3523CCA5" w14:textId="77777777" w:rsidR="004F0B1A" w:rsidRPr="0009703F" w:rsidRDefault="00D958DF" w:rsidP="004F0B1A">
      <w:pPr>
        <w:shd w:val="clear" w:color="auto" w:fill="FFFFFF"/>
        <w:ind w:right="-1"/>
        <w:jc w:val="both"/>
        <w:rPr>
          <w:lang w:val="uk-UA"/>
        </w:rPr>
      </w:pPr>
      <w:r w:rsidRPr="0009703F">
        <w:rPr>
          <w:lang w:val="uk-UA"/>
        </w:rPr>
        <w:t>Головуючий</w:t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="00DD095F" w:rsidRPr="0009703F">
        <w:rPr>
          <w:lang w:val="uk-UA"/>
        </w:rPr>
        <w:t>Сергій ЧУМАК</w:t>
      </w:r>
    </w:p>
    <w:p w14:paraId="396E96C1" w14:textId="77777777" w:rsidR="004F0B1A" w:rsidRPr="0009703F" w:rsidRDefault="004F0B1A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14:paraId="629A4885" w14:textId="77C41729" w:rsidR="00757E98" w:rsidRDefault="00D958DF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09703F">
        <w:rPr>
          <w:lang w:val="uk-UA"/>
        </w:rPr>
        <w:t>Члени Комісії:</w:t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="001F48BD" w:rsidRPr="0009703F">
        <w:rPr>
          <w:lang w:val="uk-UA"/>
        </w:rPr>
        <w:tab/>
      </w:r>
      <w:r w:rsidR="001F48BD" w:rsidRPr="0009703F">
        <w:rPr>
          <w:lang w:val="uk-UA"/>
        </w:rPr>
        <w:tab/>
      </w:r>
      <w:r w:rsidR="00B04184" w:rsidRPr="0009703F">
        <w:rPr>
          <w:lang w:val="uk-UA"/>
        </w:rPr>
        <w:t>Ярослав ДУХ</w:t>
      </w:r>
    </w:p>
    <w:p w14:paraId="38B98724" w14:textId="408244AC" w:rsidR="0009703F" w:rsidRDefault="0009703F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14:paraId="62F246C8" w14:textId="4F874295" w:rsidR="004F0B1A" w:rsidRPr="0009703F" w:rsidRDefault="0009703F" w:rsidP="0009703F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B04184" w:rsidRPr="0009703F">
        <w:rPr>
          <w:lang w:val="uk-UA"/>
        </w:rPr>
        <w:t>Роман КИДИСЮК</w:t>
      </w:r>
    </w:p>
    <w:p w14:paraId="03924BBD" w14:textId="77777777" w:rsidR="004F0B1A" w:rsidRPr="0009703F" w:rsidRDefault="004F0B1A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14:paraId="1E704669" w14:textId="77777777" w:rsidR="004F0B1A" w:rsidRPr="0009703F" w:rsidRDefault="00D958DF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="00B04184" w:rsidRPr="0009703F">
        <w:rPr>
          <w:lang w:val="uk-UA"/>
        </w:rPr>
        <w:t>Олег КОЛІУШ</w:t>
      </w:r>
    </w:p>
    <w:p w14:paraId="5449FF30" w14:textId="77777777" w:rsidR="004F0B1A" w:rsidRPr="0009703F" w:rsidRDefault="004F0B1A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14:paraId="7C4C40BA" w14:textId="1A11AF9D" w:rsidR="001F48BD" w:rsidRDefault="00D958DF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="00B04184" w:rsidRPr="0009703F">
        <w:rPr>
          <w:lang w:val="uk-UA"/>
        </w:rPr>
        <w:t>Роман САБОДАШ</w:t>
      </w:r>
    </w:p>
    <w:p w14:paraId="338AD0CF" w14:textId="77777777" w:rsidR="0009703F" w:rsidRPr="0009703F" w:rsidRDefault="0009703F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14:paraId="145C228C" w14:textId="77777777" w:rsidR="001F48BD" w:rsidRPr="0009703F" w:rsidRDefault="001F48BD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Pr="0009703F">
        <w:rPr>
          <w:lang w:val="uk-UA"/>
        </w:rPr>
        <w:tab/>
      </w:r>
      <w:r w:rsidRPr="0009703F">
        <w:rPr>
          <w:lang w:val="uk-UA"/>
        </w:rPr>
        <w:tab/>
        <w:t>Руслан СИДОРОВИЧ</w:t>
      </w:r>
    </w:p>
    <w:sectPr w:rsidR="001F48BD" w:rsidRPr="0009703F" w:rsidSect="00434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29A4F" w14:textId="77777777" w:rsidR="005E2A56" w:rsidRDefault="005E2A56" w:rsidP="00FF6C8D">
      <w:r>
        <w:separator/>
      </w:r>
    </w:p>
  </w:endnote>
  <w:endnote w:type="continuationSeparator" w:id="0">
    <w:p w14:paraId="76937E2F" w14:textId="77777777" w:rsidR="005E2A56" w:rsidRDefault="005E2A56" w:rsidP="00FF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C9DF9" w14:textId="77777777" w:rsidR="00EF4744" w:rsidRDefault="00EF474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A1550" w14:textId="77777777" w:rsidR="00EF4744" w:rsidRDefault="00EF474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700A0" w14:textId="77777777" w:rsidR="00EF4744" w:rsidRDefault="00EF47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A135D" w14:textId="77777777" w:rsidR="005E2A56" w:rsidRDefault="005E2A56" w:rsidP="00FF6C8D">
      <w:r>
        <w:separator/>
      </w:r>
    </w:p>
  </w:footnote>
  <w:footnote w:type="continuationSeparator" w:id="0">
    <w:p w14:paraId="3F6911F8" w14:textId="77777777" w:rsidR="005E2A56" w:rsidRDefault="005E2A56" w:rsidP="00FF6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05369" w14:textId="77777777" w:rsidR="00EF4744" w:rsidRDefault="00EF474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5732304"/>
      <w:docPartObj>
        <w:docPartGallery w:val="Page Numbers (Top of Page)"/>
        <w:docPartUnique/>
      </w:docPartObj>
    </w:sdtPr>
    <w:sdtEndPr/>
    <w:sdtContent>
      <w:p w14:paraId="3C6B0254" w14:textId="77777777" w:rsidR="00EF4744" w:rsidRDefault="00EF47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C2A">
          <w:rPr>
            <w:noProof/>
          </w:rPr>
          <w:t>2</w:t>
        </w:r>
        <w:r>
          <w:fldChar w:fldCharType="end"/>
        </w:r>
      </w:p>
    </w:sdtContent>
  </w:sdt>
  <w:p w14:paraId="704516B9" w14:textId="77777777" w:rsidR="00EF4744" w:rsidRDefault="00EF474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72AA" w14:textId="77777777" w:rsidR="00EF4744" w:rsidRDefault="00EF474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A8"/>
    <w:rsid w:val="000520AB"/>
    <w:rsid w:val="00052F3E"/>
    <w:rsid w:val="00067D08"/>
    <w:rsid w:val="000824CB"/>
    <w:rsid w:val="00087537"/>
    <w:rsid w:val="00091234"/>
    <w:rsid w:val="00091B8B"/>
    <w:rsid w:val="00096A83"/>
    <w:rsid w:val="0009703F"/>
    <w:rsid w:val="000C3E17"/>
    <w:rsid w:val="000C4304"/>
    <w:rsid w:val="000E33BC"/>
    <w:rsid w:val="000F1B48"/>
    <w:rsid w:val="000F2C72"/>
    <w:rsid w:val="001146FD"/>
    <w:rsid w:val="00150053"/>
    <w:rsid w:val="0016384D"/>
    <w:rsid w:val="00177CD6"/>
    <w:rsid w:val="001800F2"/>
    <w:rsid w:val="001809B6"/>
    <w:rsid w:val="001A23B2"/>
    <w:rsid w:val="001F48BD"/>
    <w:rsid w:val="001F6A81"/>
    <w:rsid w:val="0022401B"/>
    <w:rsid w:val="002330D9"/>
    <w:rsid w:val="0024205E"/>
    <w:rsid w:val="0025611E"/>
    <w:rsid w:val="00256770"/>
    <w:rsid w:val="00271B7A"/>
    <w:rsid w:val="00282FD3"/>
    <w:rsid w:val="002D2F9A"/>
    <w:rsid w:val="002D5F87"/>
    <w:rsid w:val="002E0AB3"/>
    <w:rsid w:val="0030058D"/>
    <w:rsid w:val="003162FB"/>
    <w:rsid w:val="0035634D"/>
    <w:rsid w:val="00364795"/>
    <w:rsid w:val="003735A7"/>
    <w:rsid w:val="003874A8"/>
    <w:rsid w:val="003B3D84"/>
    <w:rsid w:val="003C35E8"/>
    <w:rsid w:val="003C3733"/>
    <w:rsid w:val="003D7965"/>
    <w:rsid w:val="003E77E6"/>
    <w:rsid w:val="004007A9"/>
    <w:rsid w:val="00413205"/>
    <w:rsid w:val="0042089B"/>
    <w:rsid w:val="004234C9"/>
    <w:rsid w:val="004345B8"/>
    <w:rsid w:val="00455770"/>
    <w:rsid w:val="0047251D"/>
    <w:rsid w:val="00491C06"/>
    <w:rsid w:val="00494C87"/>
    <w:rsid w:val="004C11D8"/>
    <w:rsid w:val="004C3F81"/>
    <w:rsid w:val="004D7555"/>
    <w:rsid w:val="004E0929"/>
    <w:rsid w:val="004E2A3B"/>
    <w:rsid w:val="004F0B1A"/>
    <w:rsid w:val="004F36CF"/>
    <w:rsid w:val="004F68D5"/>
    <w:rsid w:val="004F7C2A"/>
    <w:rsid w:val="00516719"/>
    <w:rsid w:val="00550BB9"/>
    <w:rsid w:val="005C1877"/>
    <w:rsid w:val="005C1A27"/>
    <w:rsid w:val="005E2155"/>
    <w:rsid w:val="005E2A56"/>
    <w:rsid w:val="006039AB"/>
    <w:rsid w:val="006547C7"/>
    <w:rsid w:val="00665C59"/>
    <w:rsid w:val="006774CC"/>
    <w:rsid w:val="00677F00"/>
    <w:rsid w:val="00684A1A"/>
    <w:rsid w:val="00686F34"/>
    <w:rsid w:val="00690CAE"/>
    <w:rsid w:val="00691F0C"/>
    <w:rsid w:val="006A13D6"/>
    <w:rsid w:val="006A6A79"/>
    <w:rsid w:val="006C1596"/>
    <w:rsid w:val="006E2154"/>
    <w:rsid w:val="0071468E"/>
    <w:rsid w:val="007400E7"/>
    <w:rsid w:val="00752E0A"/>
    <w:rsid w:val="0075640D"/>
    <w:rsid w:val="00757720"/>
    <w:rsid w:val="00757E98"/>
    <w:rsid w:val="0076364E"/>
    <w:rsid w:val="00763E29"/>
    <w:rsid w:val="00774921"/>
    <w:rsid w:val="007768C7"/>
    <w:rsid w:val="00787E9F"/>
    <w:rsid w:val="007A416B"/>
    <w:rsid w:val="007A5F9F"/>
    <w:rsid w:val="007E3E79"/>
    <w:rsid w:val="008558BF"/>
    <w:rsid w:val="00863580"/>
    <w:rsid w:val="00874620"/>
    <w:rsid w:val="00876C44"/>
    <w:rsid w:val="00887A00"/>
    <w:rsid w:val="0089050A"/>
    <w:rsid w:val="00890ABC"/>
    <w:rsid w:val="008B3190"/>
    <w:rsid w:val="008B7BEE"/>
    <w:rsid w:val="008C62C2"/>
    <w:rsid w:val="008E0ED0"/>
    <w:rsid w:val="00910285"/>
    <w:rsid w:val="00920ECF"/>
    <w:rsid w:val="009635F9"/>
    <w:rsid w:val="00967F3E"/>
    <w:rsid w:val="0097298E"/>
    <w:rsid w:val="00982C8B"/>
    <w:rsid w:val="009A067C"/>
    <w:rsid w:val="009A6C5B"/>
    <w:rsid w:val="009B012B"/>
    <w:rsid w:val="009B0285"/>
    <w:rsid w:val="009B09A6"/>
    <w:rsid w:val="009B71BA"/>
    <w:rsid w:val="009B7D35"/>
    <w:rsid w:val="009C2D84"/>
    <w:rsid w:val="009E4BB0"/>
    <w:rsid w:val="009F3FC3"/>
    <w:rsid w:val="00A04AA7"/>
    <w:rsid w:val="00A35049"/>
    <w:rsid w:val="00A44198"/>
    <w:rsid w:val="00A51464"/>
    <w:rsid w:val="00A5566C"/>
    <w:rsid w:val="00A615FA"/>
    <w:rsid w:val="00A63352"/>
    <w:rsid w:val="00A64C69"/>
    <w:rsid w:val="00A945F9"/>
    <w:rsid w:val="00AB3E4C"/>
    <w:rsid w:val="00AB7001"/>
    <w:rsid w:val="00AC7E89"/>
    <w:rsid w:val="00AD20A3"/>
    <w:rsid w:val="00AD4D59"/>
    <w:rsid w:val="00AD78D3"/>
    <w:rsid w:val="00AF326A"/>
    <w:rsid w:val="00B04184"/>
    <w:rsid w:val="00B123A9"/>
    <w:rsid w:val="00B25520"/>
    <w:rsid w:val="00B30954"/>
    <w:rsid w:val="00B62904"/>
    <w:rsid w:val="00B75D31"/>
    <w:rsid w:val="00BA3DDF"/>
    <w:rsid w:val="00BD2718"/>
    <w:rsid w:val="00BE31E5"/>
    <w:rsid w:val="00C06294"/>
    <w:rsid w:val="00C12AD0"/>
    <w:rsid w:val="00C17B9D"/>
    <w:rsid w:val="00C26765"/>
    <w:rsid w:val="00C37ACE"/>
    <w:rsid w:val="00C70393"/>
    <w:rsid w:val="00C95D17"/>
    <w:rsid w:val="00CB2EFD"/>
    <w:rsid w:val="00CB5446"/>
    <w:rsid w:val="00CE72F1"/>
    <w:rsid w:val="00D032CC"/>
    <w:rsid w:val="00D065C9"/>
    <w:rsid w:val="00D54627"/>
    <w:rsid w:val="00D559C8"/>
    <w:rsid w:val="00D678FA"/>
    <w:rsid w:val="00D81645"/>
    <w:rsid w:val="00D91BBE"/>
    <w:rsid w:val="00D93B64"/>
    <w:rsid w:val="00D9519A"/>
    <w:rsid w:val="00D958DF"/>
    <w:rsid w:val="00DB130C"/>
    <w:rsid w:val="00DC5232"/>
    <w:rsid w:val="00DD095F"/>
    <w:rsid w:val="00DE4D53"/>
    <w:rsid w:val="00DF724F"/>
    <w:rsid w:val="00E25B50"/>
    <w:rsid w:val="00E3591D"/>
    <w:rsid w:val="00E45E7C"/>
    <w:rsid w:val="00E47632"/>
    <w:rsid w:val="00E50BB7"/>
    <w:rsid w:val="00E512D6"/>
    <w:rsid w:val="00E63252"/>
    <w:rsid w:val="00E83D24"/>
    <w:rsid w:val="00EB4116"/>
    <w:rsid w:val="00EB4377"/>
    <w:rsid w:val="00EB744C"/>
    <w:rsid w:val="00EC57A8"/>
    <w:rsid w:val="00ED0E23"/>
    <w:rsid w:val="00ED45C1"/>
    <w:rsid w:val="00EE4D8C"/>
    <w:rsid w:val="00EF4744"/>
    <w:rsid w:val="00EF6727"/>
    <w:rsid w:val="00F06584"/>
    <w:rsid w:val="00F21923"/>
    <w:rsid w:val="00F32BCF"/>
    <w:rsid w:val="00F32F1C"/>
    <w:rsid w:val="00F341CC"/>
    <w:rsid w:val="00F37E88"/>
    <w:rsid w:val="00F510D6"/>
    <w:rsid w:val="00F61996"/>
    <w:rsid w:val="00F66948"/>
    <w:rsid w:val="00F77F73"/>
    <w:rsid w:val="00F8780E"/>
    <w:rsid w:val="00F9053E"/>
    <w:rsid w:val="00FA7419"/>
    <w:rsid w:val="00FB41B9"/>
    <w:rsid w:val="00FB5B96"/>
    <w:rsid w:val="00FB72D3"/>
    <w:rsid w:val="00FD4166"/>
    <w:rsid w:val="00FE5028"/>
    <w:rsid w:val="00FE553A"/>
    <w:rsid w:val="00FF524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E4321"/>
  <w15:docId w15:val="{416F5A95-B547-4B16-83AC-64BE45BE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B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B1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sid w:val="004F0B1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F0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B1A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header"/>
    <w:basedOn w:val="a"/>
    <w:link w:val="a8"/>
    <w:uiPriority w:val="99"/>
    <w:unhideWhenUsed/>
    <w:rsid w:val="00FF6C8D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6C8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9">
    <w:name w:val="footer"/>
    <w:basedOn w:val="a"/>
    <w:link w:val="aa"/>
    <w:uiPriority w:val="99"/>
    <w:unhideWhenUsed/>
    <w:rsid w:val="00FF6C8D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C8D"/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D657E-996E-4D4D-9D54-524F8B26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Лена</cp:lastModifiedBy>
  <cp:revision>2</cp:revision>
  <cp:lastPrinted>2024-05-27T08:27:00Z</cp:lastPrinted>
  <dcterms:created xsi:type="dcterms:W3CDTF">2025-05-29T19:39:00Z</dcterms:created>
  <dcterms:modified xsi:type="dcterms:W3CDTF">2025-05-29T19:39:00Z</dcterms:modified>
</cp:coreProperties>
</file>